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4321048B" w:rsidR="00E101F4" w:rsidRPr="00A729EC" w:rsidRDefault="00EA3D23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SAR PHP 2</w:t>
            </w:r>
          </w:p>
        </w:tc>
        <w:tc>
          <w:tcPr>
            <w:tcW w:w="2726" w:type="dxa"/>
          </w:tcPr>
          <w:p w14:paraId="263D8B0A" w14:textId="09C01328" w:rsidR="00E101F4" w:rsidRPr="00EA3D23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</w:t>
            </w:r>
            <w:r w:rsidR="00EA3D23">
              <w:rPr>
                <w:sz w:val="24"/>
                <w:szCs w:val="24"/>
                <w:lang w:val="en-US"/>
              </w:rPr>
              <w:t>2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7B579F69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r w:rsidR="00FC1824" w:rsidRPr="00A729EC">
        <w:rPr>
          <w:sz w:val="24"/>
          <w:szCs w:val="24"/>
          <w:lang w:val="en-US"/>
        </w:rPr>
        <w:t xml:space="preserve">siswa dapat </w:t>
      </w:r>
      <w:r w:rsidR="00EA3D23">
        <w:rPr>
          <w:sz w:val="24"/>
          <w:szCs w:val="24"/>
          <w:lang w:val="en-US"/>
        </w:rPr>
        <w:t>memahami dan menggunakan dasar-dasar PHP</w:t>
      </w:r>
    </w:p>
    <w:p w14:paraId="260F4B71" w14:textId="43E945AB" w:rsidR="000D1193" w:rsidRDefault="000D1193" w:rsidP="002E1A1F">
      <w:pPr>
        <w:pStyle w:val="Heading1"/>
        <w:spacing w:before="0"/>
        <w:ind w:left="90" w:firstLine="0"/>
        <w:jc w:val="both"/>
      </w:pPr>
    </w:p>
    <w:p w14:paraId="67228590" w14:textId="772CAC24" w:rsidR="00EA3D23" w:rsidRDefault="00EA3D23" w:rsidP="00EA3D23">
      <w:pPr>
        <w:pStyle w:val="Heading1"/>
        <w:numPr>
          <w:ilvl w:val="0"/>
          <w:numId w:val="3"/>
        </w:numPr>
        <w:spacing w:before="0"/>
        <w:jc w:val="both"/>
        <w:rPr>
          <w:lang w:val="en-US"/>
        </w:rPr>
      </w:pPr>
      <w:r>
        <w:rPr>
          <w:lang w:val="en-US"/>
        </w:rPr>
        <w:t>Tugas</w:t>
      </w:r>
    </w:p>
    <w:p w14:paraId="07D4D3A6" w14:textId="77777777" w:rsidR="00EA3D23" w:rsidRDefault="00EA3D23" w:rsidP="00EA3D23">
      <w:pPr>
        <w:pStyle w:val="Heading1"/>
        <w:spacing w:before="0"/>
        <w:ind w:left="309" w:firstLine="0"/>
        <w:jc w:val="both"/>
        <w:rPr>
          <w:lang w:val="en-US"/>
        </w:rPr>
      </w:pPr>
    </w:p>
    <w:p w14:paraId="12BF3777" w14:textId="77777777" w:rsidR="00EA3D23" w:rsidRPr="003338F7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b/>
          <w:bCs/>
          <w:lang w:val="en-US"/>
        </w:rPr>
      </w:pPr>
      <w:r w:rsidRPr="003338F7">
        <w:rPr>
          <w:b/>
          <w:bCs/>
          <w:lang w:val="en-US"/>
        </w:rPr>
        <w:t xml:space="preserve">Function dan </w:t>
      </w:r>
      <w:r>
        <w:rPr>
          <w:b/>
          <w:bCs/>
          <w:lang w:val="en-US"/>
        </w:rPr>
        <w:t>V</w:t>
      </w:r>
      <w:r w:rsidRPr="003338F7">
        <w:rPr>
          <w:b/>
          <w:bCs/>
          <w:lang w:val="en-US"/>
        </w:rPr>
        <w:t xml:space="preserve">ariable </w:t>
      </w:r>
      <w:r>
        <w:rPr>
          <w:b/>
          <w:bCs/>
          <w:lang w:val="en-US"/>
        </w:rPr>
        <w:t>S</w:t>
      </w:r>
      <w:r w:rsidRPr="003338F7">
        <w:rPr>
          <w:b/>
          <w:bCs/>
          <w:lang w:val="en-US"/>
        </w:rPr>
        <w:t>cope</w:t>
      </w:r>
    </w:p>
    <w:p w14:paraId="4CBF8428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lang w:val="en-US"/>
        </w:rPr>
        <w:t>Buatlah function seperti berikut :</w:t>
      </w:r>
    </w:p>
    <w:p w14:paraId="6A3DC7A6" w14:textId="77777777" w:rsidR="00EA3D23" w:rsidRPr="00C54B65" w:rsidRDefault="00EA3D23" w:rsidP="00EA3D23">
      <w:pPr>
        <w:pStyle w:val="ListParagraph"/>
        <w:jc w:val="both"/>
        <w:rPr>
          <w:lang w:val="en-US"/>
        </w:rPr>
      </w:pPr>
    </w:p>
    <w:p w14:paraId="5F211254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328483" wp14:editId="6B1270ED">
            <wp:extent cx="4223970" cy="1736521"/>
            <wp:effectExtent l="0" t="0" r="5715" b="3810"/>
            <wp:docPr id="232690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90666" name="Picture 2326906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787" cy="17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175B" w14:textId="77777777" w:rsidR="00EA3D23" w:rsidRPr="00C54B65" w:rsidRDefault="00EA3D23" w:rsidP="00EA3D23">
      <w:pPr>
        <w:pStyle w:val="ListParagraph"/>
        <w:jc w:val="both"/>
        <w:rPr>
          <w:lang w:val="en-US"/>
        </w:rPr>
      </w:pPr>
    </w:p>
    <w:p w14:paraId="4791B4AE" w14:textId="6E0D7D2B" w:rsidR="00EA3D23" w:rsidRDefault="00EA3D23" w:rsidP="00EA3D23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dari sintaks di atas !</w:t>
      </w:r>
    </w:p>
    <w:p w14:paraId="1687BC8E" w14:textId="15064036" w:rsidR="005E5837" w:rsidRDefault="005E5837" w:rsidP="005E5837">
      <w:pPr>
        <w:pStyle w:val="ListParagraph"/>
        <w:widowControl/>
        <w:autoSpaceDE/>
        <w:autoSpaceDN/>
        <w:spacing w:before="0"/>
        <w:ind w:left="1440" w:firstLine="0"/>
        <w:contextualSpacing/>
        <w:jc w:val="both"/>
        <w:rPr>
          <w:lang w:val="en-US"/>
        </w:rPr>
      </w:pPr>
      <w:r w:rsidRPr="005E5837">
        <w:rPr>
          <w:noProof/>
          <w:lang w:val="en-US"/>
        </w:rPr>
        <w:lastRenderedPageBreak/>
        <w:drawing>
          <wp:inline distT="0" distB="0" distL="0" distR="0" wp14:anchorId="2BDA1489" wp14:editId="1BDACBF2">
            <wp:extent cx="5683250" cy="184023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758" cy="18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103" w14:textId="33CEC7C6" w:rsidR="00EA3D23" w:rsidRDefault="00EA3D23" w:rsidP="00EA3D23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Pada hasil script di atas akan menghasilkan warning , kenapa muncul warning ?</w:t>
      </w:r>
    </w:p>
    <w:p w14:paraId="1ED2CE00" w14:textId="047762FE" w:rsidR="005E5837" w:rsidRPr="005E5837" w:rsidRDefault="005E5837" w:rsidP="005E5837">
      <w:pPr>
        <w:pStyle w:val="ListParagraph"/>
        <w:widowControl/>
        <w:autoSpaceDE/>
        <w:autoSpaceDN/>
        <w:spacing w:before="0"/>
        <w:ind w:left="1440" w:firstLine="0"/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Karena function hanya meminta satu variable yaitu </w:t>
      </w:r>
      <w:r w:rsidRPr="005E5837">
        <w:rPr>
          <w:b/>
          <w:bCs/>
          <w:i/>
          <w:iCs/>
          <w:lang w:val="en-US"/>
        </w:rPr>
        <w:t>$timestamp</w:t>
      </w:r>
    </w:p>
    <w:p w14:paraId="510F75D9" w14:textId="731D67DD" w:rsidR="00EA3D23" w:rsidRDefault="00EA3D23" w:rsidP="00EA3D23">
      <w:pPr>
        <w:pStyle w:val="ListParagraph"/>
        <w:widowControl/>
        <w:numPr>
          <w:ilvl w:val="0"/>
          <w:numId w:val="1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Perbaiki script di atas agar tidak menghasilkan warning, screenshoot kode baru perbaikan</w:t>
      </w:r>
    </w:p>
    <w:p w14:paraId="4A266EF6" w14:textId="434E5B1A" w:rsidR="00D32F94" w:rsidRDefault="005E5837" w:rsidP="005E5837">
      <w:pPr>
        <w:pStyle w:val="ListParagraph"/>
        <w:widowControl/>
        <w:autoSpaceDE/>
        <w:autoSpaceDN/>
        <w:spacing w:before="0"/>
        <w:ind w:left="1440" w:firstLine="0"/>
        <w:contextualSpacing/>
        <w:jc w:val="both"/>
        <w:rPr>
          <w:lang w:val="en-US"/>
        </w:rPr>
      </w:pPr>
      <w:r w:rsidRPr="005E5837">
        <w:rPr>
          <w:noProof/>
          <w:lang w:val="en-US"/>
        </w:rPr>
        <w:drawing>
          <wp:inline distT="0" distB="0" distL="0" distR="0" wp14:anchorId="24F03CF0" wp14:editId="2F5E82F4">
            <wp:extent cx="4305901" cy="25625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3CA" w14:textId="1AC2C0A2" w:rsidR="00EA3D23" w:rsidRPr="00D32F94" w:rsidRDefault="00D32F94" w:rsidP="00D32F94">
      <w:pPr>
        <w:rPr>
          <w:lang w:val="en-US"/>
        </w:rPr>
      </w:pPr>
      <w:r>
        <w:rPr>
          <w:lang w:val="en-US"/>
        </w:rPr>
        <w:br w:type="page"/>
      </w:r>
    </w:p>
    <w:p w14:paraId="10B7B40C" w14:textId="77777777" w:rsidR="00EA3D23" w:rsidRPr="003338F7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b/>
          <w:bCs/>
          <w:lang w:val="en-US"/>
        </w:rPr>
      </w:pPr>
      <w:r w:rsidRPr="003338F7">
        <w:rPr>
          <w:b/>
          <w:bCs/>
          <w:lang w:val="en-US"/>
        </w:rPr>
        <w:lastRenderedPageBreak/>
        <w:t>Static Variable</w:t>
      </w:r>
    </w:p>
    <w:p w14:paraId="7282E6E8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lang w:val="en-US"/>
        </w:rPr>
        <w:t>Ketiklah script php di bawah ini :</w:t>
      </w:r>
    </w:p>
    <w:p w14:paraId="22E1351D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34BF637E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831E0C" wp14:editId="6A248634">
            <wp:extent cx="3649212" cy="3087795"/>
            <wp:effectExtent l="0" t="0" r="0" b="0"/>
            <wp:docPr id="1027190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0831" name="Picture 10271908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4" cy="30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96F7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3AA4526E" w14:textId="3AEE3D57" w:rsidR="00EA3D23" w:rsidRDefault="00EA3D23" w:rsidP="00EA3D23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dari script php di atas !</w:t>
      </w:r>
    </w:p>
    <w:p w14:paraId="60B4051A" w14:textId="217F159C" w:rsidR="00110BE6" w:rsidRDefault="00110BE6" w:rsidP="00110BE6">
      <w:pPr>
        <w:pStyle w:val="ListParagraph"/>
        <w:widowControl/>
        <w:autoSpaceDE/>
        <w:autoSpaceDN/>
        <w:spacing w:before="0"/>
        <w:ind w:left="1440" w:firstLine="0"/>
        <w:contextualSpacing/>
        <w:jc w:val="both"/>
        <w:rPr>
          <w:lang w:val="en-US"/>
        </w:rPr>
      </w:pPr>
      <w:r w:rsidRPr="00110BE6">
        <w:rPr>
          <w:noProof/>
          <w:lang w:val="en-US"/>
        </w:rPr>
        <w:drawing>
          <wp:inline distT="0" distB="0" distL="0" distR="0" wp14:anchorId="236CBDFE" wp14:editId="6AAE66C7">
            <wp:extent cx="2247900" cy="18432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916" cy="18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117D" w14:textId="77777777" w:rsidR="00EA3D23" w:rsidRDefault="00EA3D23" w:rsidP="00EA3D23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Coba modifikasi line number 9, hilangkan / hapus static di line 9 sisakan $count=0; jalankan ulang php nya, apakah ada perbedaan hasil ? mengapa ?</w:t>
      </w:r>
    </w:p>
    <w:p w14:paraId="56DAC5D8" w14:textId="77777777" w:rsidR="00EA3D23" w:rsidRPr="003338F7" w:rsidRDefault="00EA3D23" w:rsidP="00EA3D23">
      <w:pPr>
        <w:jc w:val="both"/>
        <w:rPr>
          <w:lang w:val="en-US"/>
        </w:rPr>
      </w:pPr>
    </w:p>
    <w:p w14:paraId="21E4DCB7" w14:textId="77777777" w:rsidR="00EA3D23" w:rsidRPr="003338F7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b/>
          <w:bCs/>
          <w:lang w:val="en-US"/>
        </w:rPr>
      </w:pPr>
      <w:r>
        <w:rPr>
          <w:lang w:val="en-US"/>
        </w:rPr>
        <w:t xml:space="preserve">Expression. </w:t>
      </w:r>
      <w:r w:rsidRPr="003338F7">
        <w:rPr>
          <w:b/>
          <w:bCs/>
          <w:lang w:val="en-US"/>
        </w:rPr>
        <w:t>Buatlah script php spt di bawah dan jalankan, screenshoot hasilnya</w:t>
      </w:r>
    </w:p>
    <w:p w14:paraId="63F42BE0" w14:textId="77777777" w:rsidR="00EA3D23" w:rsidRPr="000F5A75" w:rsidRDefault="00EA3D23" w:rsidP="00EA3D23">
      <w:pPr>
        <w:pStyle w:val="ListParagraph"/>
        <w:jc w:val="both"/>
        <w:rPr>
          <w:lang w:val="en-US"/>
        </w:rPr>
      </w:pPr>
    </w:p>
    <w:p w14:paraId="29441096" w14:textId="508869AC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D5C8C" wp14:editId="4B1430AA">
            <wp:extent cx="3367360" cy="1191236"/>
            <wp:effectExtent l="0" t="0" r="0" b="3175"/>
            <wp:docPr id="570112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12824" name="Picture 5701128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39" cy="1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C88C" w14:textId="040F03FF" w:rsidR="00A17FB5" w:rsidRDefault="00A17FB5" w:rsidP="00EA3D23">
      <w:pPr>
        <w:pStyle w:val="ListParagraph"/>
        <w:ind w:left="1440"/>
        <w:jc w:val="both"/>
        <w:rPr>
          <w:lang w:val="en-US"/>
        </w:rPr>
      </w:pPr>
      <w:r w:rsidRPr="00A17FB5">
        <w:rPr>
          <w:noProof/>
          <w:lang w:val="en-US"/>
        </w:rPr>
        <w:drawing>
          <wp:inline distT="0" distB="0" distL="0" distR="0" wp14:anchorId="4F1905E8" wp14:editId="739D58C8">
            <wp:extent cx="3705225" cy="32007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779" cy="32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06A9" w14:textId="77777777" w:rsidR="00EA3D23" w:rsidRPr="000F5A75" w:rsidRDefault="00EA3D23" w:rsidP="00EA3D23">
      <w:pPr>
        <w:pStyle w:val="ListParagraph"/>
        <w:ind w:left="1440"/>
        <w:jc w:val="both"/>
        <w:rPr>
          <w:lang w:val="en-US"/>
        </w:rPr>
      </w:pPr>
    </w:p>
    <w:p w14:paraId="473555C4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Relational Operator </w:t>
      </w:r>
    </w:p>
    <w:p w14:paraId="642807E8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Equality.</w:t>
      </w:r>
    </w:p>
    <w:p w14:paraId="6EC448F6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7B3004F7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9BC060" wp14:editId="522FFBD0">
            <wp:extent cx="2711784" cy="1409350"/>
            <wp:effectExtent l="0" t="0" r="0" b="635"/>
            <wp:docPr id="346304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04711" name="Picture 3463047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07" cy="14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4D1" w14:textId="60DE8D63" w:rsidR="00EA3D23" w:rsidRDefault="00EA3D23" w:rsidP="00EA3D23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54E2F278" w14:textId="0E4AFB63" w:rsidR="00FA4283" w:rsidRDefault="00FA4283" w:rsidP="00FA428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FA4283">
        <w:rPr>
          <w:noProof/>
          <w:lang w:val="en-US"/>
        </w:rPr>
        <w:lastRenderedPageBreak/>
        <w:drawing>
          <wp:inline distT="0" distB="0" distL="0" distR="0" wp14:anchorId="6D9AC9F9" wp14:editId="1F98DFA7">
            <wp:extent cx="2314575" cy="18354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8008" cy="18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4754" w14:textId="46C8BC78" w:rsidR="00EA3D23" w:rsidRDefault="00EA3D23" w:rsidP="00EA3D23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Jelaskan perbedaan </w:t>
      </w:r>
      <w:r w:rsidRPr="003338F7">
        <w:rPr>
          <w:b/>
          <w:bCs/>
          <w:lang w:val="en-US"/>
        </w:rPr>
        <w:t>operator equality pada line 5 dan 6</w:t>
      </w:r>
      <w:r>
        <w:rPr>
          <w:lang w:val="en-US"/>
        </w:rPr>
        <w:t xml:space="preserve"> !</w:t>
      </w:r>
    </w:p>
    <w:p w14:paraId="1DF32748" w14:textId="4A566BEA" w:rsidR="00FA4283" w:rsidRDefault="00FA4283" w:rsidP="00FA428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FA4283">
        <w:rPr>
          <w:b/>
          <w:bCs/>
          <w:lang w:val="en-US"/>
        </w:rPr>
        <w:t>Pada line 5</w:t>
      </w:r>
      <w:r>
        <w:rPr>
          <w:b/>
          <w:bCs/>
          <w:lang w:val="en-US"/>
        </w:rPr>
        <w:t xml:space="preserve"> operator tersebut hanya mengecek nilai .</w:t>
      </w:r>
    </w:p>
    <w:p w14:paraId="6CB8D378" w14:textId="6E604553" w:rsidR="00FA4283" w:rsidRDefault="00FA4283" w:rsidP="00FA428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>Sedangkan pada operator line 6 dia mengecek nilai dan value.</w:t>
      </w:r>
    </w:p>
    <w:p w14:paraId="7E50864C" w14:textId="77777777" w:rsidR="00CD4C28" w:rsidRPr="00FA4283" w:rsidRDefault="00CD4C28" w:rsidP="00FA428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</w:p>
    <w:p w14:paraId="05B42FAB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 w:rsidRPr="002C02DB">
        <w:rPr>
          <w:lang w:val="en-US"/>
        </w:rPr>
        <w:t>Comparasion</w:t>
      </w:r>
    </w:p>
    <w:p w14:paraId="6C9577E7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3D25CF61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DC4BB5" wp14:editId="3F511CDF">
            <wp:extent cx="4253218" cy="1220073"/>
            <wp:effectExtent l="0" t="0" r="1905" b="0"/>
            <wp:docPr id="406165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6517" name="Picture 406165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63" cy="12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9CD1" w14:textId="279AC0A6" w:rsidR="00EA3D23" w:rsidRDefault="00EA3D23" w:rsidP="00EA3D23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!</w:t>
      </w:r>
    </w:p>
    <w:p w14:paraId="76DD6BC1" w14:textId="73439A4B" w:rsidR="003330F5" w:rsidRDefault="003330F5" w:rsidP="003330F5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3330F5">
        <w:rPr>
          <w:noProof/>
          <w:lang w:val="en-US"/>
        </w:rPr>
        <w:drawing>
          <wp:inline distT="0" distB="0" distL="0" distR="0" wp14:anchorId="30BDF4D2" wp14:editId="144B7DE5">
            <wp:extent cx="4352925" cy="19346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531" cy="1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B6E0" w14:textId="6B191B5F" w:rsidR="003330F5" w:rsidRPr="003330F5" w:rsidRDefault="003330F5" w:rsidP="003330F5">
      <w:pPr>
        <w:rPr>
          <w:lang w:val="en-US"/>
        </w:rPr>
      </w:pPr>
      <w:r>
        <w:rPr>
          <w:lang w:val="en-US"/>
        </w:rPr>
        <w:br w:type="page"/>
      </w:r>
    </w:p>
    <w:p w14:paraId="633A034C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 w:rsidRPr="002C02DB">
        <w:rPr>
          <w:lang w:val="en-US"/>
        </w:rPr>
        <w:lastRenderedPageBreak/>
        <w:t xml:space="preserve">Logical </w:t>
      </w:r>
    </w:p>
    <w:p w14:paraId="439D60BD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0794FC3E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CD60BE" wp14:editId="530528AC">
            <wp:extent cx="2711450" cy="1607503"/>
            <wp:effectExtent l="0" t="0" r="0" b="5715"/>
            <wp:docPr id="531077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77789" name="Picture 53107778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06" cy="16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983B" w14:textId="38BD5E5B" w:rsidR="00EA3D23" w:rsidRDefault="00EA3D23" w:rsidP="00EA3D23">
      <w:pPr>
        <w:pStyle w:val="ListParagraph"/>
        <w:widowControl/>
        <w:numPr>
          <w:ilvl w:val="0"/>
          <w:numId w:val="23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!</w:t>
      </w:r>
    </w:p>
    <w:p w14:paraId="53D9ADD6" w14:textId="53D896F7" w:rsidR="00AF45C8" w:rsidRDefault="00AF45C8" w:rsidP="00AF45C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AF45C8">
        <w:rPr>
          <w:noProof/>
          <w:lang w:val="en-US"/>
        </w:rPr>
        <w:drawing>
          <wp:inline distT="0" distB="0" distL="0" distR="0" wp14:anchorId="2F99A5C3" wp14:editId="2AAC9EFF">
            <wp:extent cx="1943100" cy="20953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517" cy="21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071" w14:textId="77777777" w:rsidR="00193CE1" w:rsidRPr="003338F7" w:rsidRDefault="00193CE1" w:rsidP="00AF45C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2DE61B1A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Conditional IF statement</w:t>
      </w:r>
    </w:p>
    <w:p w14:paraId="6FAA7E19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7AB4741F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62B8D" wp14:editId="09F16444">
            <wp:extent cx="4320331" cy="1736902"/>
            <wp:effectExtent l="0" t="0" r="0" b="3175"/>
            <wp:docPr id="10813410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1011" name="Picture 10813410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69" cy="17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0F4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2D781F0C" w14:textId="43ABBE5B" w:rsidR="00EA3D23" w:rsidRDefault="00EA3D23" w:rsidP="00EA3D23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!</w:t>
      </w:r>
    </w:p>
    <w:p w14:paraId="2EB28479" w14:textId="74417C91" w:rsidR="001C68D3" w:rsidRDefault="001C68D3" w:rsidP="001C68D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1C68D3">
        <w:rPr>
          <w:noProof/>
          <w:lang w:val="en-US"/>
        </w:rPr>
        <w:lastRenderedPageBreak/>
        <w:drawing>
          <wp:inline distT="0" distB="0" distL="0" distR="0" wp14:anchorId="4CF9B811" wp14:editId="098FFF4A">
            <wp:extent cx="4206875" cy="1292802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4917" cy="1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B9D8" w14:textId="77777777" w:rsidR="001C68D3" w:rsidRPr="003338F7" w:rsidRDefault="001C68D3" w:rsidP="001C68D3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744BD351" w14:textId="77777777" w:rsidR="00EA3D23" w:rsidRPr="002C02DB" w:rsidRDefault="00EA3D23" w:rsidP="00EA3D23">
      <w:pPr>
        <w:pStyle w:val="ListParagraph"/>
        <w:jc w:val="both"/>
        <w:rPr>
          <w:lang w:val="en-US"/>
        </w:rPr>
      </w:pPr>
    </w:p>
    <w:p w14:paraId="1BF6C0F7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witch Statement</w:t>
      </w:r>
    </w:p>
    <w:p w14:paraId="645584FE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3FDBE621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04658" wp14:editId="7BB755F0">
            <wp:extent cx="3442537" cy="4345497"/>
            <wp:effectExtent l="0" t="0" r="0" b="0"/>
            <wp:docPr id="12906930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93089" name="Picture 12906930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50" cy="43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625E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2C829CF2" w14:textId="07055E02" w:rsidR="00EA3D23" w:rsidRDefault="00EA3D23" w:rsidP="00EA3D23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73F41E42" w14:textId="1830E966" w:rsidR="00DD164E" w:rsidRDefault="00DD164E" w:rsidP="00DD164E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DD164E">
        <w:rPr>
          <w:lang w:val="en-US"/>
        </w:rPr>
        <w:lastRenderedPageBreak/>
        <w:drawing>
          <wp:inline distT="0" distB="0" distL="0" distR="0" wp14:anchorId="27769ED6" wp14:editId="72B1EEE9">
            <wp:extent cx="4653197" cy="14098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2938" cy="14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13A0" w14:textId="77777777" w:rsidR="00B5022A" w:rsidRDefault="00B5022A" w:rsidP="00B5022A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29CBBFDD" w14:textId="77D74A4D" w:rsidR="00EA3D23" w:rsidRDefault="00EA3D23" w:rsidP="00EA3D23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Apakah ada </w:t>
      </w:r>
      <w:r w:rsidR="00DD164E">
        <w:rPr>
          <w:lang w:val="en-US"/>
        </w:rPr>
        <w:t xml:space="preserve">perbedaan </w:t>
      </w:r>
      <w:r>
        <w:rPr>
          <w:lang w:val="en-US"/>
        </w:rPr>
        <w:t>dengan yang menggunakan if statement pada no 5</w:t>
      </w:r>
    </w:p>
    <w:p w14:paraId="71AA8559" w14:textId="1D2AD08E" w:rsidR="00B5022A" w:rsidRPr="00B5022A" w:rsidRDefault="00B5022A" w:rsidP="00B5022A">
      <w:pPr>
        <w:widowControl/>
        <w:autoSpaceDE/>
        <w:autoSpaceDN/>
        <w:ind w:left="2160"/>
        <w:contextualSpacing/>
        <w:jc w:val="both"/>
        <w:rPr>
          <w:b/>
          <w:bCs/>
          <w:lang w:val="en-US"/>
        </w:rPr>
      </w:pPr>
      <w:r w:rsidRPr="00B5022A">
        <w:rPr>
          <w:b/>
          <w:bCs/>
          <w:lang w:val="en-US"/>
        </w:rPr>
        <w:t>Tidak</w:t>
      </w:r>
      <w:r w:rsidR="00F87301">
        <w:rPr>
          <w:b/>
          <w:bCs/>
          <w:lang w:val="en-US"/>
        </w:rPr>
        <w:t>.</w:t>
      </w:r>
    </w:p>
    <w:p w14:paraId="088C53DC" w14:textId="244BF615" w:rsidR="00EA3D23" w:rsidRDefault="00EA3D23" w:rsidP="00EA3D23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Lebih efesien mana menggunakan if atau switch untuk kasus di atas ?</w:t>
      </w:r>
    </w:p>
    <w:p w14:paraId="5F20FA3B" w14:textId="57B5580F" w:rsidR="00FA42FD" w:rsidRDefault="00C91105" w:rsidP="00FE48E8">
      <w:pPr>
        <w:ind w:left="2160"/>
        <w:rPr>
          <w:b/>
          <w:bCs/>
          <w:lang w:val="en-US"/>
        </w:rPr>
      </w:pPr>
      <w:r>
        <w:rPr>
          <w:b/>
          <w:bCs/>
          <w:lang w:val="en-US"/>
        </w:rPr>
        <w:t>Switch</w:t>
      </w:r>
      <w:r w:rsidR="00FE48E8">
        <w:rPr>
          <w:b/>
          <w:bCs/>
          <w:lang w:val="en-US"/>
        </w:rPr>
        <w:t>.</w:t>
      </w:r>
    </w:p>
    <w:p w14:paraId="6300187B" w14:textId="77777777" w:rsidR="00FE48E8" w:rsidRPr="00FE48E8" w:rsidRDefault="00FE48E8" w:rsidP="00FE48E8">
      <w:pPr>
        <w:ind w:left="2160"/>
        <w:rPr>
          <w:b/>
          <w:bCs/>
          <w:lang w:val="en-US"/>
        </w:rPr>
      </w:pPr>
    </w:p>
    <w:p w14:paraId="0A79D8D8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? Operator</w:t>
      </w:r>
    </w:p>
    <w:p w14:paraId="7F80999A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03919F90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68CC54" wp14:editId="26737AF9">
            <wp:extent cx="5943600" cy="685165"/>
            <wp:effectExtent l="0" t="0" r="0" b="635"/>
            <wp:docPr id="10189046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4687" name="Picture 10189046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91C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7B3B5793" w14:textId="088DE206" w:rsidR="00EA3D23" w:rsidRDefault="00EA3D23" w:rsidP="00EA3D23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Screenshoot hasil script di atas </w:t>
      </w:r>
    </w:p>
    <w:p w14:paraId="4624B095" w14:textId="24E11058" w:rsidR="00556B94" w:rsidRDefault="00556B94" w:rsidP="00556B94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556B94">
        <w:rPr>
          <w:noProof/>
          <w:lang w:val="en-US"/>
        </w:rPr>
        <w:drawing>
          <wp:inline distT="0" distB="0" distL="0" distR="0" wp14:anchorId="693CB35E" wp14:editId="50761CD8">
            <wp:extent cx="4873625" cy="981847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1204" cy="9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8948" w14:textId="5E3D58D8" w:rsidR="00EA3D23" w:rsidRDefault="00EA3D23" w:rsidP="00EA3D23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Apa fungsi operator ? pada script di atas </w:t>
      </w:r>
    </w:p>
    <w:p w14:paraId="72863028" w14:textId="0C099313" w:rsidR="00556B94" w:rsidRPr="00556B94" w:rsidRDefault="00556B94" w:rsidP="00556B94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556B94">
        <w:rPr>
          <w:b/>
          <w:bCs/>
          <w:lang w:val="en-US"/>
        </w:rPr>
        <w:t>Kondisi yang ditetapkan</w:t>
      </w:r>
      <w:r w:rsidR="00D86B2B">
        <w:rPr>
          <w:b/>
          <w:bCs/>
          <w:lang w:val="en-US"/>
        </w:rPr>
        <w:t>.</w:t>
      </w:r>
    </w:p>
    <w:p w14:paraId="5043777A" w14:textId="5B3C408E" w:rsidR="00EA3D23" w:rsidRPr="00FE48E8" w:rsidRDefault="00FE48E8" w:rsidP="00FE48E8">
      <w:pPr>
        <w:rPr>
          <w:lang w:val="en-US"/>
        </w:rPr>
      </w:pPr>
      <w:r>
        <w:rPr>
          <w:lang w:val="en-US"/>
        </w:rPr>
        <w:br w:type="page"/>
      </w:r>
    </w:p>
    <w:p w14:paraId="14C3B867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lastRenderedPageBreak/>
        <w:t>Loop</w:t>
      </w:r>
    </w:p>
    <w:p w14:paraId="338605FC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16EBC" wp14:editId="6441F8B0">
            <wp:extent cx="3682767" cy="1346413"/>
            <wp:effectExtent l="0" t="0" r="635" b="0"/>
            <wp:docPr id="7584766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76603" name="Picture 75847660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447" cy="13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1B9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1ED1D37F" w14:textId="665C001D" w:rsidR="00EA3D23" w:rsidRDefault="00EA3D23" w:rsidP="00EA3D23">
      <w:pPr>
        <w:pStyle w:val="ListParagraph"/>
        <w:widowControl/>
        <w:numPr>
          <w:ilvl w:val="0"/>
          <w:numId w:val="26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php di atas !</w:t>
      </w:r>
    </w:p>
    <w:p w14:paraId="727D4BEC" w14:textId="17FF7A44" w:rsidR="00D86B2B" w:rsidRDefault="00D86B2B" w:rsidP="00D86B2B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D86B2B">
        <w:rPr>
          <w:noProof/>
          <w:lang w:val="en-US"/>
        </w:rPr>
        <w:drawing>
          <wp:inline distT="0" distB="0" distL="0" distR="0" wp14:anchorId="3F023EDF" wp14:editId="043AE4D6">
            <wp:extent cx="3410377" cy="50673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5575" cy="50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6814" w14:textId="6269970B" w:rsidR="00EA3D23" w:rsidRPr="00D86B2B" w:rsidRDefault="00EA3D23" w:rsidP="00EA3D23">
      <w:pPr>
        <w:pStyle w:val="ListParagraph"/>
        <w:widowControl/>
        <w:numPr>
          <w:ilvl w:val="0"/>
          <w:numId w:val="26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Ubah perulangan script di atas menggunakan format </w:t>
      </w:r>
      <w:r w:rsidRPr="00060D8D">
        <w:rPr>
          <w:b/>
          <w:bCs/>
          <w:lang w:val="en-US"/>
        </w:rPr>
        <w:t>do while loop</w:t>
      </w:r>
    </w:p>
    <w:p w14:paraId="07D46EC5" w14:textId="64915FFD" w:rsidR="00D86B2B" w:rsidRDefault="00B9498F" w:rsidP="00D86B2B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B9498F">
        <w:rPr>
          <w:noProof/>
          <w:lang w:val="en-US"/>
        </w:rPr>
        <w:lastRenderedPageBreak/>
        <w:drawing>
          <wp:inline distT="0" distB="0" distL="0" distR="0" wp14:anchorId="75EC9FB0" wp14:editId="26E7199F">
            <wp:extent cx="3867150" cy="2498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1354" cy="25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A57" w14:textId="77777777" w:rsidR="00B9498F" w:rsidRPr="00060D8D" w:rsidRDefault="00B9498F" w:rsidP="00D86B2B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</w:p>
    <w:p w14:paraId="34C4C944" w14:textId="0ACEA5AF" w:rsidR="00EA3D23" w:rsidRPr="00B9498F" w:rsidRDefault="00EA3D23" w:rsidP="00EA3D23">
      <w:pPr>
        <w:pStyle w:val="ListParagraph"/>
        <w:widowControl/>
        <w:numPr>
          <w:ilvl w:val="0"/>
          <w:numId w:val="26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b/>
          <w:bCs/>
          <w:lang w:val="en-US"/>
        </w:rPr>
        <w:t>Apa perbedaan while loop dengan do while loop</w:t>
      </w:r>
    </w:p>
    <w:p w14:paraId="34B6D18A" w14:textId="00335729" w:rsidR="00B9498F" w:rsidRDefault="00B9498F" w:rsidP="00B9498F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>
        <w:rPr>
          <w:lang w:val="en-US"/>
        </w:rPr>
        <w:t>Perulangan while akan melakukan perulangan Ketika kondisi terpenuhi</w:t>
      </w:r>
    </w:p>
    <w:p w14:paraId="4CA37817" w14:textId="209EA8AE" w:rsidR="00B9498F" w:rsidRPr="00060D8D" w:rsidRDefault="00B9498F" w:rsidP="00B9498F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>
        <w:rPr>
          <w:lang w:val="en-US"/>
        </w:rPr>
        <w:t>Sedangkan do/while akan melakukan perulangan terlebih dahaulu, kemudian memeriksa kondisi sayaratnya.</w:t>
      </w:r>
    </w:p>
    <w:p w14:paraId="7C6A153C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0CBD8F58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Continue</w:t>
      </w:r>
    </w:p>
    <w:p w14:paraId="5F30CFD9" w14:textId="77777777" w:rsidR="00EA3D23" w:rsidRDefault="00EA3D23" w:rsidP="00EA3D23">
      <w:pPr>
        <w:pStyle w:val="ListParagraph"/>
        <w:jc w:val="both"/>
        <w:rPr>
          <w:lang w:val="en-US"/>
        </w:rPr>
      </w:pPr>
    </w:p>
    <w:p w14:paraId="6EA2B077" w14:textId="77777777" w:rsidR="00EA3D23" w:rsidRDefault="00EA3D23" w:rsidP="00EA3D2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E6256" wp14:editId="413F5462">
            <wp:extent cx="3682365" cy="2685058"/>
            <wp:effectExtent l="0" t="0" r="635" b="0"/>
            <wp:docPr id="339488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88994" name="Picture 3394889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12" cy="26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B000" w14:textId="4B626E1A" w:rsidR="00EA3D23" w:rsidRDefault="00EA3D23" w:rsidP="00EA3D23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php di atas !</w:t>
      </w:r>
    </w:p>
    <w:p w14:paraId="1A26C0FA" w14:textId="7E1E2F4C" w:rsidR="00216E07" w:rsidRDefault="00216E07" w:rsidP="00216E07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216E07">
        <w:rPr>
          <w:noProof/>
          <w:lang w:val="en-US"/>
        </w:rPr>
        <w:lastRenderedPageBreak/>
        <w:drawing>
          <wp:inline distT="0" distB="0" distL="0" distR="0" wp14:anchorId="42A1B800" wp14:editId="7D918DED">
            <wp:extent cx="2209800" cy="292973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5594" cy="29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D2E" w14:textId="162347A3" w:rsidR="00216E07" w:rsidRPr="00216E07" w:rsidRDefault="00E859F7" w:rsidP="00216E07">
      <w:pPr>
        <w:rPr>
          <w:lang w:val="en-US"/>
        </w:rPr>
      </w:pPr>
      <w:r>
        <w:rPr>
          <w:lang w:val="en-US"/>
        </w:rPr>
        <w:t>s</w:t>
      </w:r>
    </w:p>
    <w:p w14:paraId="6D74173D" w14:textId="2FFE15E0" w:rsidR="00EA3D23" w:rsidRDefault="00EA3D23" w:rsidP="003B3BB1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Apa fungsi continue di line 8</w:t>
      </w:r>
    </w:p>
    <w:p w14:paraId="419A10A3" w14:textId="43AE2F83" w:rsidR="003B3BB1" w:rsidRPr="003B3BB1" w:rsidRDefault="003B3BB1" w:rsidP="003B3BB1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3B3BB1">
        <w:rPr>
          <w:b/>
          <w:bCs/>
          <w:lang w:val="en-US"/>
        </w:rPr>
        <w:t>Menghentikan perulangan untuk melakukan pengecekan terhadap kondisi</w:t>
      </w:r>
      <w:r>
        <w:rPr>
          <w:b/>
          <w:bCs/>
          <w:lang w:val="en-US"/>
        </w:rPr>
        <w:t>.</w:t>
      </w:r>
    </w:p>
    <w:p w14:paraId="19AC7E8A" w14:textId="77777777" w:rsidR="00EA3D23" w:rsidRPr="003B3BB1" w:rsidRDefault="00EA3D23" w:rsidP="00EA3D23">
      <w:pPr>
        <w:pStyle w:val="ListParagraph"/>
        <w:jc w:val="both"/>
        <w:rPr>
          <w:b/>
          <w:bCs/>
          <w:lang w:val="en-US"/>
        </w:rPr>
      </w:pPr>
    </w:p>
    <w:p w14:paraId="097F45E2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Array Function</w:t>
      </w:r>
    </w:p>
    <w:p w14:paraId="72A8A918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Explode</w:t>
      </w:r>
    </w:p>
    <w:p w14:paraId="4B6BEE30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9516F5" wp14:editId="339E894D">
            <wp:extent cx="4077050" cy="811926"/>
            <wp:effectExtent l="0" t="0" r="0" b="1270"/>
            <wp:docPr id="747109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0961" name="Picture 747109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306" cy="8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3A5" w14:textId="1AA0104B" w:rsidR="00EA3D23" w:rsidRDefault="00EA3D23" w:rsidP="00EA3D23">
      <w:pPr>
        <w:pStyle w:val="ListParagraph"/>
        <w:widowControl/>
        <w:numPr>
          <w:ilvl w:val="0"/>
          <w:numId w:val="30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099DC020" w14:textId="3946E264" w:rsidR="007D6B2E" w:rsidRDefault="007D6B2E" w:rsidP="007D6B2E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7D6B2E">
        <w:rPr>
          <w:noProof/>
          <w:lang w:val="en-US"/>
        </w:rPr>
        <w:drawing>
          <wp:inline distT="0" distB="0" distL="0" distR="0" wp14:anchorId="6F67E347" wp14:editId="7F870989">
            <wp:extent cx="5058481" cy="226726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A00" w14:textId="79E7FC05" w:rsidR="00EA3D23" w:rsidRDefault="00EA3D23" w:rsidP="00EA3D23">
      <w:pPr>
        <w:pStyle w:val="ListParagraph"/>
        <w:widowControl/>
        <w:numPr>
          <w:ilvl w:val="0"/>
          <w:numId w:val="30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 xml:space="preserve">Jelaskan fungsi dari function </w:t>
      </w:r>
      <w:r w:rsidR="0005560F">
        <w:rPr>
          <w:lang w:val="en-US"/>
        </w:rPr>
        <w:t>explode</w:t>
      </w:r>
    </w:p>
    <w:p w14:paraId="2CBB9169" w14:textId="6BBED0C8" w:rsidR="0005560F" w:rsidRPr="0005560F" w:rsidRDefault="0005560F" w:rsidP="0005560F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05560F">
        <w:rPr>
          <w:b/>
          <w:bCs/>
          <w:lang w:val="en-US"/>
        </w:rPr>
        <w:t>Untuk memecah string</w:t>
      </w:r>
      <w:r>
        <w:rPr>
          <w:b/>
          <w:bCs/>
          <w:lang w:val="en-US"/>
        </w:rPr>
        <w:t xml:space="preserve"> pada array.</w:t>
      </w:r>
    </w:p>
    <w:p w14:paraId="40DA3085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0D843516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lastRenderedPageBreak/>
        <w:t>Compact</w:t>
      </w:r>
    </w:p>
    <w:p w14:paraId="23F54D82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060FB5" wp14:editId="5795908F">
            <wp:extent cx="2944536" cy="1151346"/>
            <wp:effectExtent l="0" t="0" r="1905" b="4445"/>
            <wp:docPr id="1854901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01176" name="Picture 185490117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20" cy="11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36C4" w14:textId="00F67618" w:rsidR="00EA3D23" w:rsidRDefault="00EA3D23" w:rsidP="00EA3D23">
      <w:pPr>
        <w:pStyle w:val="ListParagraph"/>
        <w:widowControl/>
        <w:numPr>
          <w:ilvl w:val="0"/>
          <w:numId w:val="32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0A1D36A3" w14:textId="7032E456" w:rsidR="000C6B98" w:rsidRDefault="000C6B98" w:rsidP="000C6B9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0C6B98">
        <w:rPr>
          <w:noProof/>
          <w:lang w:val="en-US"/>
        </w:rPr>
        <w:drawing>
          <wp:inline distT="0" distB="0" distL="0" distR="0" wp14:anchorId="65494440" wp14:editId="46CC3041">
            <wp:extent cx="4925112" cy="131463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5EA7" w14:textId="627FF7C1" w:rsidR="000C6B98" w:rsidRPr="000C6B98" w:rsidRDefault="000C6B98" w:rsidP="000C6B98">
      <w:pPr>
        <w:rPr>
          <w:lang w:val="en-US"/>
        </w:rPr>
      </w:pPr>
    </w:p>
    <w:p w14:paraId="0760BC12" w14:textId="7F968184" w:rsidR="004F1AD8" w:rsidRDefault="00EA3D23" w:rsidP="00EA3D23">
      <w:pPr>
        <w:pStyle w:val="ListParagraph"/>
        <w:widowControl/>
        <w:numPr>
          <w:ilvl w:val="0"/>
          <w:numId w:val="32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Jelaskan fungsi dari function compact</w:t>
      </w:r>
    </w:p>
    <w:p w14:paraId="4BF39EB6" w14:textId="10781ED5" w:rsidR="000C6B98" w:rsidRPr="000C6B98" w:rsidRDefault="000C6B98" w:rsidP="000C6B9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0C6B98">
        <w:rPr>
          <w:b/>
          <w:bCs/>
          <w:lang w:val="en-US"/>
        </w:rPr>
        <w:t>Membuat sebuah array</w:t>
      </w:r>
      <w:r>
        <w:rPr>
          <w:b/>
          <w:bCs/>
          <w:lang w:val="en-US"/>
        </w:rPr>
        <w:t>.</w:t>
      </w:r>
    </w:p>
    <w:p w14:paraId="65028106" w14:textId="160D470A" w:rsidR="00EA3D23" w:rsidRPr="004F1AD8" w:rsidRDefault="00EA3D23" w:rsidP="000C6B98">
      <w:pPr>
        <w:ind w:left="720"/>
        <w:rPr>
          <w:lang w:val="en-US"/>
        </w:rPr>
      </w:pPr>
    </w:p>
    <w:p w14:paraId="251BC13A" w14:textId="77777777" w:rsidR="00EA3D23" w:rsidRDefault="00EA3D23" w:rsidP="00EA3D23">
      <w:pPr>
        <w:pStyle w:val="ListParagraph"/>
        <w:widowControl/>
        <w:numPr>
          <w:ilvl w:val="0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Loop array</w:t>
      </w:r>
    </w:p>
    <w:p w14:paraId="34D09ADF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List</w:t>
      </w:r>
    </w:p>
    <w:p w14:paraId="41D23DD2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D796D1" wp14:editId="2CC193BD">
            <wp:extent cx="2734811" cy="935593"/>
            <wp:effectExtent l="0" t="0" r="0" b="4445"/>
            <wp:docPr id="62939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93764" name="Picture 62939376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88" cy="9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6ED7" w14:textId="7F9461A8" w:rsidR="00EA3D23" w:rsidRDefault="00EA3D23" w:rsidP="00EA3D23">
      <w:pPr>
        <w:pStyle w:val="ListParagraph"/>
        <w:widowControl/>
        <w:numPr>
          <w:ilvl w:val="0"/>
          <w:numId w:val="2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7A7373D2" w14:textId="71560481" w:rsidR="00E51D11" w:rsidRDefault="00E51D11" w:rsidP="00E51D11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E51D11">
        <w:rPr>
          <w:noProof/>
          <w:lang w:val="en-US"/>
        </w:rPr>
        <w:drawing>
          <wp:inline distT="0" distB="0" distL="0" distR="0" wp14:anchorId="0BF7B01E" wp14:editId="48E6550C">
            <wp:extent cx="4038600" cy="197651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289" cy="19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07DE" w14:textId="47598E77" w:rsidR="00EA3D23" w:rsidRDefault="00EA3D23" w:rsidP="00EA3D23">
      <w:pPr>
        <w:pStyle w:val="ListParagraph"/>
        <w:widowControl/>
        <w:numPr>
          <w:ilvl w:val="0"/>
          <w:numId w:val="28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Apa fungsi dari function list di atas ?</w:t>
      </w:r>
    </w:p>
    <w:p w14:paraId="51BB54A7" w14:textId="62258605" w:rsidR="00B31F98" w:rsidRDefault="00C102E2" w:rsidP="00E51D11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>Menetapkan nilai pada variable.</w:t>
      </w:r>
    </w:p>
    <w:p w14:paraId="7F417145" w14:textId="64A5E407" w:rsidR="00E77B1A" w:rsidRPr="00B31F98" w:rsidRDefault="00B31F98" w:rsidP="00B31F9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A89C0B6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lastRenderedPageBreak/>
        <w:t>While</w:t>
      </w:r>
    </w:p>
    <w:p w14:paraId="11B30A12" w14:textId="207C8D7A" w:rsidR="00EA3D23" w:rsidRDefault="00E51D11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4C40B5" wp14:editId="395B5338">
            <wp:extent cx="4467138" cy="1741038"/>
            <wp:effectExtent l="0" t="0" r="3810" b="0"/>
            <wp:docPr id="1154723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23905" name="Picture 115472390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70" cy="17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23">
        <w:rPr>
          <w:noProof/>
          <w:lang w:val="en-US"/>
        </w:rPr>
        <w:drawing>
          <wp:inline distT="0" distB="0" distL="0" distR="0" wp14:anchorId="194D7BE6" wp14:editId="4C96EFE9">
            <wp:extent cx="3707934" cy="2496120"/>
            <wp:effectExtent l="0" t="0" r="635" b="6350"/>
            <wp:docPr id="1254421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1596" name="Picture 125442159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890" cy="25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0312" w14:textId="458542F5" w:rsidR="00EA3D23" w:rsidRDefault="00EA3D23" w:rsidP="00EA3D23">
      <w:pPr>
        <w:pStyle w:val="ListParagraph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nshoot hasil script di atas !</w:t>
      </w:r>
    </w:p>
    <w:p w14:paraId="24668167" w14:textId="0D7B1CE4" w:rsidR="00C95F8F" w:rsidRDefault="00C95F8F" w:rsidP="00C95F8F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C95F8F">
        <w:rPr>
          <w:noProof/>
          <w:lang w:val="en-US"/>
        </w:rPr>
        <w:drawing>
          <wp:inline distT="0" distB="0" distL="0" distR="0" wp14:anchorId="47101B9D" wp14:editId="50002622">
            <wp:extent cx="2495898" cy="1790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9BA9" w14:textId="02E27510" w:rsidR="00EA3D23" w:rsidRDefault="00EA3D23" w:rsidP="00EA3D23">
      <w:pPr>
        <w:pStyle w:val="ListParagraph"/>
        <w:widowControl/>
        <w:numPr>
          <w:ilvl w:val="0"/>
          <w:numId w:val="29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Untuk apa fungsi myEach di atas ?</w:t>
      </w:r>
    </w:p>
    <w:p w14:paraId="44B18875" w14:textId="046DCF50" w:rsidR="001C2282" w:rsidRPr="00A050F9" w:rsidRDefault="001804A6" w:rsidP="001C2282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b/>
          <w:bCs/>
          <w:lang w:val="en-US"/>
        </w:rPr>
      </w:pPr>
      <w:r w:rsidRPr="00A050F9">
        <w:rPr>
          <w:b/>
          <w:bCs/>
          <w:lang w:val="en-US"/>
        </w:rPr>
        <w:t xml:space="preserve">Membuat </w:t>
      </w:r>
      <w:r w:rsidR="00A050F9" w:rsidRPr="00A050F9">
        <w:rPr>
          <w:b/>
          <w:bCs/>
          <w:lang w:val="en-US"/>
        </w:rPr>
        <w:t>sebuah element array.</w:t>
      </w:r>
    </w:p>
    <w:p w14:paraId="2C607F3B" w14:textId="77777777" w:rsidR="00EA3D23" w:rsidRDefault="00EA3D23" w:rsidP="00EA3D23">
      <w:pPr>
        <w:jc w:val="both"/>
        <w:rPr>
          <w:lang w:val="en-US"/>
        </w:rPr>
      </w:pPr>
    </w:p>
    <w:p w14:paraId="08F3752D" w14:textId="7EE303E7" w:rsidR="00EA3D23" w:rsidRPr="00C83F96" w:rsidRDefault="00D75069" w:rsidP="00D75069">
      <w:pPr>
        <w:rPr>
          <w:lang w:val="en-US"/>
        </w:rPr>
      </w:pPr>
      <w:r>
        <w:rPr>
          <w:lang w:val="en-US"/>
        </w:rPr>
        <w:br w:type="page"/>
      </w:r>
    </w:p>
    <w:p w14:paraId="0112EF9D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lastRenderedPageBreak/>
        <w:t>Foreach</w:t>
      </w:r>
    </w:p>
    <w:p w14:paraId="4E7F10E2" w14:textId="1290E474" w:rsidR="00EA3D23" w:rsidRDefault="00EA3D23" w:rsidP="00EA3D23">
      <w:pPr>
        <w:pStyle w:val="ListParagraph"/>
        <w:ind w:left="1440"/>
        <w:jc w:val="both"/>
        <w:rPr>
          <w:lang w:val="en-US"/>
        </w:rPr>
      </w:pPr>
    </w:p>
    <w:p w14:paraId="7BB78671" w14:textId="77777777" w:rsidR="00EA3D23" w:rsidRDefault="00EA3D23" w:rsidP="00EA3D23">
      <w:pPr>
        <w:pStyle w:val="ListParagraph"/>
        <w:widowControl/>
        <w:numPr>
          <w:ilvl w:val="0"/>
          <w:numId w:val="33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Screenshoot hasil script di atas !</w:t>
      </w:r>
    </w:p>
    <w:p w14:paraId="03F19F73" w14:textId="0A44715B" w:rsidR="00CD2ACA" w:rsidRDefault="00CD2ACA" w:rsidP="00D4254A">
      <w:pPr>
        <w:pStyle w:val="ListParagraph"/>
        <w:ind w:left="2160"/>
        <w:jc w:val="both"/>
        <w:rPr>
          <w:lang w:val="en-US"/>
        </w:rPr>
      </w:pPr>
      <w:r w:rsidRPr="00CD2ACA">
        <w:rPr>
          <w:noProof/>
          <w:lang w:val="en-US"/>
        </w:rPr>
        <w:drawing>
          <wp:inline distT="0" distB="0" distL="0" distR="0" wp14:anchorId="74BFE8C7" wp14:editId="0152158E">
            <wp:extent cx="2010056" cy="143847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0AD" w14:textId="77777777" w:rsidR="00EA3D23" w:rsidRDefault="00EA3D23" w:rsidP="00EA3D23">
      <w:pPr>
        <w:pStyle w:val="ListParagraph"/>
        <w:ind w:left="2160"/>
        <w:jc w:val="both"/>
        <w:rPr>
          <w:lang w:val="en-US"/>
        </w:rPr>
      </w:pPr>
    </w:p>
    <w:p w14:paraId="7E51BC91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Multidimensional Array</w:t>
      </w:r>
    </w:p>
    <w:p w14:paraId="20BC1065" w14:textId="7EBD5EBC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938F8" wp14:editId="6DAB2EF9">
            <wp:extent cx="3728792" cy="4915948"/>
            <wp:effectExtent l="0" t="0" r="5080" b="0"/>
            <wp:docPr id="316910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10206" name="Picture 31691020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36" cy="49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58B8" w14:textId="09A05F97" w:rsidR="00D4254A" w:rsidRDefault="00D4254A" w:rsidP="00EA3D23">
      <w:pPr>
        <w:pStyle w:val="ListParagraph"/>
        <w:ind w:left="1440"/>
        <w:jc w:val="both"/>
        <w:rPr>
          <w:lang w:val="en-US"/>
        </w:rPr>
      </w:pPr>
    </w:p>
    <w:p w14:paraId="687FE80A" w14:textId="77777777" w:rsidR="00D4254A" w:rsidRPr="005343B8" w:rsidRDefault="00D4254A" w:rsidP="00EA3D23">
      <w:pPr>
        <w:pStyle w:val="ListParagraph"/>
        <w:ind w:left="1440"/>
        <w:jc w:val="both"/>
        <w:rPr>
          <w:lang w:val="en-US"/>
        </w:rPr>
      </w:pPr>
    </w:p>
    <w:p w14:paraId="69CDC722" w14:textId="5B8624EF" w:rsidR="00EA3D23" w:rsidRDefault="00EA3D23" w:rsidP="00EA3D23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lastRenderedPageBreak/>
        <w:t>Screenshoot hasil script di atas</w:t>
      </w:r>
    </w:p>
    <w:p w14:paraId="4443CF86" w14:textId="65B27308" w:rsidR="006A12B8" w:rsidRDefault="006A12B8" w:rsidP="006A12B8">
      <w:pPr>
        <w:pStyle w:val="ListParagraph"/>
        <w:widowControl/>
        <w:autoSpaceDE/>
        <w:autoSpaceDN/>
        <w:spacing w:before="0"/>
        <w:ind w:left="2160" w:firstLine="0"/>
        <w:contextualSpacing/>
        <w:jc w:val="both"/>
        <w:rPr>
          <w:lang w:val="en-US"/>
        </w:rPr>
      </w:pPr>
      <w:r w:rsidRPr="006A12B8">
        <w:rPr>
          <w:noProof/>
          <w:lang w:val="en-US"/>
        </w:rPr>
        <w:drawing>
          <wp:inline distT="0" distB="0" distL="0" distR="0" wp14:anchorId="09F3D7F2" wp14:editId="6AB010D0">
            <wp:extent cx="2819794" cy="220058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5864" w14:textId="77777777" w:rsidR="00EA3D23" w:rsidRPr="00E97BF7" w:rsidRDefault="00EA3D23" w:rsidP="00EA3D23">
      <w:pPr>
        <w:jc w:val="both"/>
        <w:rPr>
          <w:lang w:val="en-US"/>
        </w:rPr>
      </w:pPr>
    </w:p>
    <w:p w14:paraId="1614C388" w14:textId="77777777" w:rsidR="00EA3D23" w:rsidRDefault="00EA3D23" w:rsidP="00EA3D23">
      <w:pPr>
        <w:pStyle w:val="ListParagraph"/>
        <w:widowControl/>
        <w:numPr>
          <w:ilvl w:val="1"/>
          <w:numId w:val="17"/>
        </w:numPr>
        <w:autoSpaceDE/>
        <w:autoSpaceDN/>
        <w:spacing w:before="0"/>
        <w:contextualSpacing/>
        <w:jc w:val="both"/>
        <w:rPr>
          <w:lang w:val="en-US"/>
        </w:rPr>
      </w:pPr>
      <w:r>
        <w:rPr>
          <w:lang w:val="en-US"/>
        </w:rPr>
        <w:t>Diketahui variable array sebagai berikut :</w:t>
      </w:r>
    </w:p>
    <w:p w14:paraId="359DEBA8" w14:textId="77777777" w:rsidR="00EA3D23" w:rsidRPr="005343B8" w:rsidRDefault="00EA3D23" w:rsidP="00EA3D23">
      <w:pPr>
        <w:pStyle w:val="ListParagraph"/>
        <w:ind w:left="1440"/>
        <w:jc w:val="both"/>
        <w:rPr>
          <w:lang w:val="en-US"/>
        </w:rPr>
      </w:pPr>
    </w:p>
    <w:p w14:paraId="06666F2A" w14:textId="176FB57B" w:rsidR="00D4254A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35FF17" wp14:editId="41880047">
            <wp:extent cx="3848160" cy="1937856"/>
            <wp:effectExtent l="0" t="0" r="0" b="5715"/>
            <wp:docPr id="381587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7813" name="Picture 38158781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50" cy="19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9D3B" w14:textId="5E00E327" w:rsidR="00EA3D23" w:rsidRPr="00D4254A" w:rsidRDefault="00D4254A" w:rsidP="00D4254A">
      <w:pPr>
        <w:rPr>
          <w:lang w:val="en-US"/>
        </w:rPr>
      </w:pPr>
      <w:r>
        <w:rPr>
          <w:lang w:val="en-US"/>
        </w:rPr>
        <w:br w:type="page"/>
      </w:r>
    </w:p>
    <w:p w14:paraId="22C35DA6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lastRenderedPageBreak/>
        <w:t>Buatlah script php hingga ouput yang dihasilkan spt gbr di bawah :</w:t>
      </w:r>
    </w:p>
    <w:p w14:paraId="3BEC7668" w14:textId="0C023EEF" w:rsidR="00EA3D23" w:rsidRDefault="00ED1217" w:rsidP="00EA3D23">
      <w:pPr>
        <w:pStyle w:val="ListParagraph"/>
        <w:ind w:left="1440"/>
        <w:jc w:val="both"/>
        <w:rPr>
          <w:lang w:val="en-US"/>
        </w:rPr>
      </w:pPr>
      <w:r w:rsidRPr="00ED1217">
        <w:rPr>
          <w:noProof/>
          <w:lang w:val="en-US"/>
        </w:rPr>
        <w:drawing>
          <wp:inline distT="0" distB="0" distL="0" distR="0" wp14:anchorId="4D350295" wp14:editId="33147108">
            <wp:extent cx="3802042" cy="32004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4793" cy="32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4A18" w14:textId="77777777" w:rsidR="00EA3D23" w:rsidRDefault="00EA3D23" w:rsidP="00EA3D23">
      <w:pPr>
        <w:pStyle w:val="ListParagraph"/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F855A" wp14:editId="4C2B9434">
            <wp:extent cx="1476462" cy="1717517"/>
            <wp:effectExtent l="0" t="0" r="0" b="0"/>
            <wp:docPr id="164472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2816" name="Picture 1644728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20" cy="17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86" w14:textId="77777777" w:rsidR="00EA3D23" w:rsidRPr="00EA3D23" w:rsidRDefault="00EA3D23" w:rsidP="00EA3D23">
      <w:pPr>
        <w:pStyle w:val="Heading1"/>
        <w:spacing w:before="0"/>
        <w:ind w:left="309" w:firstLine="0"/>
        <w:jc w:val="both"/>
        <w:rPr>
          <w:lang w:val="en-US"/>
        </w:rPr>
      </w:pPr>
    </w:p>
    <w:sectPr w:rsidR="00EA3D23" w:rsidRPr="00EA3D23">
      <w:footerReference w:type="default" r:id="rId48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894E" w14:textId="77777777" w:rsidR="00FE10BA" w:rsidRDefault="00FE10BA">
      <w:r>
        <w:separator/>
      </w:r>
    </w:p>
  </w:endnote>
  <w:endnote w:type="continuationSeparator" w:id="0">
    <w:p w14:paraId="2427FAAD" w14:textId="77777777" w:rsidR="00FE10BA" w:rsidRDefault="00FE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Wahyuni S.kom, M.Kom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7E97" id="Text Box 2" o:spid="_x0000_s1027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Wahyuni S.kom, M.Kom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92FD" w14:textId="77777777" w:rsidR="00FE10BA" w:rsidRDefault="00FE10BA">
      <w:r>
        <w:separator/>
      </w:r>
    </w:p>
  </w:footnote>
  <w:footnote w:type="continuationSeparator" w:id="0">
    <w:p w14:paraId="6384B64C" w14:textId="77777777" w:rsidR="00FE10BA" w:rsidRDefault="00FE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E7D"/>
    <w:multiLevelType w:val="hybridMultilevel"/>
    <w:tmpl w:val="702E03C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9A2"/>
    <w:multiLevelType w:val="hybridMultilevel"/>
    <w:tmpl w:val="BA90C53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232165"/>
    <w:multiLevelType w:val="hybridMultilevel"/>
    <w:tmpl w:val="D9B8033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A20BF9"/>
    <w:multiLevelType w:val="hybridMultilevel"/>
    <w:tmpl w:val="1FD0CA9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589"/>
    <w:multiLevelType w:val="hybridMultilevel"/>
    <w:tmpl w:val="6FBE6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1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0D77012"/>
    <w:multiLevelType w:val="hybridMultilevel"/>
    <w:tmpl w:val="791C99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310537"/>
    <w:multiLevelType w:val="hybridMultilevel"/>
    <w:tmpl w:val="438A5C8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62E22D7"/>
    <w:multiLevelType w:val="hybridMultilevel"/>
    <w:tmpl w:val="D9B8033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912E68"/>
    <w:multiLevelType w:val="hybridMultilevel"/>
    <w:tmpl w:val="598480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14112E"/>
    <w:multiLevelType w:val="hybridMultilevel"/>
    <w:tmpl w:val="6A4670C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84008B"/>
    <w:multiLevelType w:val="hybridMultilevel"/>
    <w:tmpl w:val="BA90C53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65F423D"/>
    <w:multiLevelType w:val="hybridMultilevel"/>
    <w:tmpl w:val="D9B8033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411055"/>
    <w:multiLevelType w:val="hybridMultilevel"/>
    <w:tmpl w:val="D9B8033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4" w15:restartNumberingAfterBreak="0">
    <w:nsid w:val="5F993358"/>
    <w:multiLevelType w:val="hybridMultilevel"/>
    <w:tmpl w:val="BA90C5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6" w15:restartNumberingAfterBreak="0">
    <w:nsid w:val="647B1C99"/>
    <w:multiLevelType w:val="hybridMultilevel"/>
    <w:tmpl w:val="05FAB05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C87BF2"/>
    <w:multiLevelType w:val="hybridMultilevel"/>
    <w:tmpl w:val="BA90C53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30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1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7F3C7F9B"/>
    <w:multiLevelType w:val="hybridMultilevel"/>
    <w:tmpl w:val="7C5AF6F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31"/>
  </w:num>
  <w:num w:numId="5">
    <w:abstractNumId w:val="15"/>
  </w:num>
  <w:num w:numId="6">
    <w:abstractNumId w:val="16"/>
  </w:num>
  <w:num w:numId="7">
    <w:abstractNumId w:val="30"/>
  </w:num>
  <w:num w:numId="8">
    <w:abstractNumId w:val="28"/>
  </w:num>
  <w:num w:numId="9">
    <w:abstractNumId w:val="1"/>
  </w:num>
  <w:num w:numId="10">
    <w:abstractNumId w:val="23"/>
  </w:num>
  <w:num w:numId="11">
    <w:abstractNumId w:val="25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 w:numId="16">
    <w:abstractNumId w:val="3"/>
  </w:num>
  <w:num w:numId="17">
    <w:abstractNumId w:val="9"/>
  </w:num>
  <w:num w:numId="18">
    <w:abstractNumId w:val="18"/>
  </w:num>
  <w:num w:numId="19">
    <w:abstractNumId w:val="26"/>
  </w:num>
  <w:num w:numId="20">
    <w:abstractNumId w:val="7"/>
  </w:num>
  <w:num w:numId="21">
    <w:abstractNumId w:val="17"/>
  </w:num>
  <w:num w:numId="22">
    <w:abstractNumId w:val="19"/>
  </w:num>
  <w:num w:numId="23">
    <w:abstractNumId w:val="6"/>
  </w:num>
  <w:num w:numId="24">
    <w:abstractNumId w:val="21"/>
  </w:num>
  <w:num w:numId="25">
    <w:abstractNumId w:val="22"/>
  </w:num>
  <w:num w:numId="26">
    <w:abstractNumId w:val="0"/>
  </w:num>
  <w:num w:numId="27">
    <w:abstractNumId w:val="13"/>
  </w:num>
  <w:num w:numId="28">
    <w:abstractNumId w:val="32"/>
  </w:num>
  <w:num w:numId="29">
    <w:abstractNumId w:val="12"/>
  </w:num>
  <w:num w:numId="30">
    <w:abstractNumId w:val="24"/>
  </w:num>
  <w:num w:numId="31">
    <w:abstractNumId w:val="5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5560F"/>
    <w:rsid w:val="00093138"/>
    <w:rsid w:val="00093BD2"/>
    <w:rsid w:val="000B141E"/>
    <w:rsid w:val="000C6B98"/>
    <w:rsid w:val="000D0212"/>
    <w:rsid w:val="000D1193"/>
    <w:rsid w:val="000F7300"/>
    <w:rsid w:val="00110BE6"/>
    <w:rsid w:val="00125DEB"/>
    <w:rsid w:val="001804A6"/>
    <w:rsid w:val="00181767"/>
    <w:rsid w:val="00185AB7"/>
    <w:rsid w:val="00185B09"/>
    <w:rsid w:val="00190C6F"/>
    <w:rsid w:val="00193CE1"/>
    <w:rsid w:val="001C2282"/>
    <w:rsid w:val="001C68D3"/>
    <w:rsid w:val="001D4324"/>
    <w:rsid w:val="00216E07"/>
    <w:rsid w:val="002266C0"/>
    <w:rsid w:val="00243BA3"/>
    <w:rsid w:val="002B3D9D"/>
    <w:rsid w:val="002C1A59"/>
    <w:rsid w:val="002D1036"/>
    <w:rsid w:val="002E1A1F"/>
    <w:rsid w:val="003330F5"/>
    <w:rsid w:val="00336560"/>
    <w:rsid w:val="00353B99"/>
    <w:rsid w:val="00383368"/>
    <w:rsid w:val="0038564B"/>
    <w:rsid w:val="00390C75"/>
    <w:rsid w:val="003B3BB1"/>
    <w:rsid w:val="003E74B4"/>
    <w:rsid w:val="00407108"/>
    <w:rsid w:val="004156E1"/>
    <w:rsid w:val="00416E57"/>
    <w:rsid w:val="00461DBB"/>
    <w:rsid w:val="00462A18"/>
    <w:rsid w:val="004A1E01"/>
    <w:rsid w:val="004E084A"/>
    <w:rsid w:val="004E11CF"/>
    <w:rsid w:val="004F1AD8"/>
    <w:rsid w:val="00556B94"/>
    <w:rsid w:val="005D7568"/>
    <w:rsid w:val="005E5837"/>
    <w:rsid w:val="005F7FE8"/>
    <w:rsid w:val="006463E7"/>
    <w:rsid w:val="006718D0"/>
    <w:rsid w:val="006A12B8"/>
    <w:rsid w:val="00755C38"/>
    <w:rsid w:val="007B29CB"/>
    <w:rsid w:val="007C3219"/>
    <w:rsid w:val="007D6B2E"/>
    <w:rsid w:val="007E0C79"/>
    <w:rsid w:val="008233FC"/>
    <w:rsid w:val="00855367"/>
    <w:rsid w:val="0090021D"/>
    <w:rsid w:val="00977130"/>
    <w:rsid w:val="009B718D"/>
    <w:rsid w:val="009E2468"/>
    <w:rsid w:val="009E5B99"/>
    <w:rsid w:val="00A04C40"/>
    <w:rsid w:val="00A050F9"/>
    <w:rsid w:val="00A17FB5"/>
    <w:rsid w:val="00A729EC"/>
    <w:rsid w:val="00A72B66"/>
    <w:rsid w:val="00A919E1"/>
    <w:rsid w:val="00AB5636"/>
    <w:rsid w:val="00AF45C8"/>
    <w:rsid w:val="00B0217F"/>
    <w:rsid w:val="00B30B5A"/>
    <w:rsid w:val="00B31F98"/>
    <w:rsid w:val="00B5022A"/>
    <w:rsid w:val="00B9498F"/>
    <w:rsid w:val="00BD75A6"/>
    <w:rsid w:val="00C102E2"/>
    <w:rsid w:val="00C544F6"/>
    <w:rsid w:val="00C91105"/>
    <w:rsid w:val="00C95F8F"/>
    <w:rsid w:val="00CD2ACA"/>
    <w:rsid w:val="00CD4C28"/>
    <w:rsid w:val="00D32F94"/>
    <w:rsid w:val="00D34108"/>
    <w:rsid w:val="00D4254A"/>
    <w:rsid w:val="00D43262"/>
    <w:rsid w:val="00D75069"/>
    <w:rsid w:val="00D86B2B"/>
    <w:rsid w:val="00D90B55"/>
    <w:rsid w:val="00DD164E"/>
    <w:rsid w:val="00E00204"/>
    <w:rsid w:val="00E101F4"/>
    <w:rsid w:val="00E26DD9"/>
    <w:rsid w:val="00E51D11"/>
    <w:rsid w:val="00E77B1A"/>
    <w:rsid w:val="00E853F1"/>
    <w:rsid w:val="00E859F7"/>
    <w:rsid w:val="00EA3D23"/>
    <w:rsid w:val="00ED1217"/>
    <w:rsid w:val="00F75993"/>
    <w:rsid w:val="00F87301"/>
    <w:rsid w:val="00FA4283"/>
    <w:rsid w:val="00FA42FD"/>
    <w:rsid w:val="00FC1824"/>
    <w:rsid w:val="00FD1A68"/>
    <w:rsid w:val="00FD63DD"/>
    <w:rsid w:val="00FE10BA"/>
    <w:rsid w:val="00FE48E8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 rmdhn</cp:lastModifiedBy>
  <cp:revision>69</cp:revision>
  <cp:lastPrinted>2021-12-07T09:24:00Z</cp:lastPrinted>
  <dcterms:created xsi:type="dcterms:W3CDTF">2023-04-06T06:56:00Z</dcterms:created>
  <dcterms:modified xsi:type="dcterms:W3CDTF">2023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